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8E" w:rsidRDefault="00636A17" w:rsidP="00574B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</w:t>
      </w:r>
      <w:r w:rsidR="00574B8E" w:rsidRPr="00415AC5">
        <w:rPr>
          <w:sz w:val="24"/>
          <w:szCs w:val="24"/>
        </w:rPr>
        <w:t xml:space="preserve">TÜ </w:t>
      </w:r>
      <w:proofErr w:type="spellStart"/>
      <w:r w:rsidR="00574B8E" w:rsidRPr="00415AC5">
        <w:rPr>
          <w:sz w:val="24"/>
          <w:szCs w:val="24"/>
        </w:rPr>
        <w:t>MiMARLIK</w:t>
      </w:r>
      <w:proofErr w:type="spellEnd"/>
      <w:r w:rsidR="00574B8E" w:rsidRPr="00415AC5">
        <w:rPr>
          <w:sz w:val="24"/>
          <w:szCs w:val="24"/>
        </w:rPr>
        <w:t xml:space="preserve"> ANABİLİM DALI - MİMARİ TASARIM LÜ PROGRAMI 202</w:t>
      </w:r>
      <w:r w:rsidR="00574B8E">
        <w:rPr>
          <w:sz w:val="24"/>
          <w:szCs w:val="24"/>
        </w:rPr>
        <w:t>2</w:t>
      </w:r>
      <w:r w:rsidR="00574B8E" w:rsidRPr="00415AC5">
        <w:rPr>
          <w:sz w:val="24"/>
          <w:szCs w:val="24"/>
        </w:rPr>
        <w:t>-202</w:t>
      </w:r>
      <w:r w:rsidR="00574B8E">
        <w:rPr>
          <w:sz w:val="24"/>
          <w:szCs w:val="24"/>
        </w:rPr>
        <w:t>3</w:t>
      </w:r>
      <w:r w:rsidR="00574B8E" w:rsidRPr="00415AC5">
        <w:rPr>
          <w:sz w:val="24"/>
          <w:szCs w:val="24"/>
        </w:rPr>
        <w:t xml:space="preserve"> </w:t>
      </w:r>
      <w:r w:rsidR="00574B8E">
        <w:rPr>
          <w:sz w:val="24"/>
          <w:szCs w:val="24"/>
        </w:rPr>
        <w:t>GÜZ</w:t>
      </w:r>
      <w:r w:rsidR="00574B8E" w:rsidRPr="00415AC5">
        <w:rPr>
          <w:sz w:val="24"/>
          <w:szCs w:val="24"/>
        </w:rPr>
        <w:t xml:space="preserve"> YY DOKTORA YETERLİK SINAVI </w:t>
      </w:r>
      <w:r w:rsidR="00574B8E">
        <w:rPr>
          <w:sz w:val="24"/>
          <w:szCs w:val="24"/>
        </w:rPr>
        <w:t>SONUÇ</w:t>
      </w:r>
      <w:r>
        <w:rPr>
          <w:sz w:val="24"/>
          <w:szCs w:val="24"/>
        </w:rPr>
        <w:t>LARI</w:t>
      </w:r>
    </w:p>
    <w:p w:rsidR="00574B8E" w:rsidRDefault="00574B8E" w:rsidP="00574B8E">
      <w:pPr>
        <w:spacing w:after="0" w:line="240" w:lineRule="auto"/>
        <w:rPr>
          <w:sz w:val="24"/>
          <w:szCs w:val="24"/>
        </w:rPr>
      </w:pPr>
    </w:p>
    <w:p w:rsidR="00574B8E" w:rsidRDefault="00574B8E" w:rsidP="00574B8E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2799"/>
        <w:gridCol w:w="3295"/>
      </w:tblGrid>
      <w:tr w:rsidR="003E6A87" w:rsidRPr="00BE3AE2" w:rsidTr="003E6A87">
        <w:trPr>
          <w:trHeight w:val="851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A87" w:rsidRPr="00FC254D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FC254D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  <w:t>NUMARA</w:t>
            </w:r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A87" w:rsidRPr="00FC254D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FC254D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  <w:t>AD-SOYAD</w:t>
            </w:r>
          </w:p>
        </w:tc>
        <w:tc>
          <w:tcPr>
            <w:tcW w:w="3295" w:type="dxa"/>
            <w:vAlign w:val="center"/>
          </w:tcPr>
          <w:p w:rsidR="003E6A87" w:rsidRPr="00FC254D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tr-TR"/>
              </w:rPr>
              <w:t>DOKTORA YETERLİK SINAV SONUCU</w:t>
            </w:r>
          </w:p>
        </w:tc>
      </w:tr>
      <w:tr w:rsidR="003E6A87" w:rsidRPr="00BE3AE2" w:rsidTr="003E6A87">
        <w:trPr>
          <w:trHeight w:val="680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36ED2">
              <w:rPr>
                <w:rFonts w:ascii="Calibri" w:hAnsi="Calibri" w:cs="Calibri"/>
                <w:color w:val="000000"/>
                <w:sz w:val="20"/>
                <w:szCs w:val="20"/>
              </w:rPr>
              <w:t>19532021</w:t>
            </w:r>
            <w:proofErr w:type="gramEnd"/>
          </w:p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6ED2">
              <w:rPr>
                <w:rFonts w:ascii="Calibri" w:hAnsi="Calibri" w:cs="Calibri"/>
                <w:color w:val="000000"/>
                <w:sz w:val="20"/>
                <w:szCs w:val="20"/>
              </w:rPr>
              <w:t>NUR BANU ÖZBALTA</w:t>
            </w:r>
          </w:p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3295" w:type="dxa"/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BAŞARILI</w:t>
            </w:r>
          </w:p>
        </w:tc>
      </w:tr>
      <w:tr w:rsidR="003E6A87" w:rsidRPr="00BE3AE2" w:rsidTr="003E6A87">
        <w:trPr>
          <w:trHeight w:val="680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proofErr w:type="gramStart"/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19532026</w:t>
            </w:r>
            <w:proofErr w:type="gramEnd"/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KİRAZ ÇİFTÇİBAŞI DURNA</w:t>
            </w:r>
          </w:p>
        </w:tc>
        <w:tc>
          <w:tcPr>
            <w:tcW w:w="3295" w:type="dxa"/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BAŞARILI</w:t>
            </w:r>
          </w:p>
        </w:tc>
      </w:tr>
      <w:tr w:rsidR="003E6A87" w:rsidRPr="00BE3AE2" w:rsidTr="003E6A87">
        <w:trPr>
          <w:trHeight w:val="680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proofErr w:type="gramStart"/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20532020</w:t>
            </w:r>
            <w:proofErr w:type="gramEnd"/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LÜTFİYE YILMAZ</w:t>
            </w:r>
          </w:p>
        </w:tc>
        <w:tc>
          <w:tcPr>
            <w:tcW w:w="3295" w:type="dxa"/>
            <w:vAlign w:val="center"/>
          </w:tcPr>
          <w:p w:rsidR="003E6A87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BAŞARILI</w:t>
            </w:r>
          </w:p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</w:p>
        </w:tc>
      </w:tr>
      <w:tr w:rsidR="003E6A87" w:rsidRPr="00BE3AE2" w:rsidTr="003E6A87">
        <w:trPr>
          <w:trHeight w:val="680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proofErr w:type="gramStart"/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20532023</w:t>
            </w:r>
            <w:proofErr w:type="gramEnd"/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GİZEM NUR ŞAN</w:t>
            </w:r>
          </w:p>
        </w:tc>
        <w:tc>
          <w:tcPr>
            <w:tcW w:w="3295" w:type="dxa"/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BAŞARILI</w:t>
            </w:r>
          </w:p>
        </w:tc>
      </w:tr>
      <w:tr w:rsidR="003E6A87" w:rsidRPr="00BE3AE2" w:rsidTr="003E6A87">
        <w:trPr>
          <w:trHeight w:val="680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proofErr w:type="gramStart"/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20532026</w:t>
            </w:r>
            <w:proofErr w:type="gramEnd"/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NİHANSU BANU ALBAYRAK</w:t>
            </w:r>
          </w:p>
        </w:tc>
        <w:tc>
          <w:tcPr>
            <w:tcW w:w="3295" w:type="dxa"/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BAŞARILI</w:t>
            </w:r>
          </w:p>
        </w:tc>
      </w:tr>
      <w:tr w:rsidR="003E6A87" w:rsidRPr="00BE3AE2" w:rsidTr="003E6A87">
        <w:trPr>
          <w:trHeight w:val="680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proofErr w:type="gramStart"/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20532027</w:t>
            </w:r>
            <w:proofErr w:type="gramEnd"/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ELİF BOZÜYÜK ŞİRAZ</w:t>
            </w:r>
          </w:p>
        </w:tc>
        <w:tc>
          <w:tcPr>
            <w:tcW w:w="3295" w:type="dxa"/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BAŞARILI</w:t>
            </w:r>
          </w:p>
        </w:tc>
      </w:tr>
      <w:tr w:rsidR="003E6A87" w:rsidRPr="00BE3AE2" w:rsidTr="003E6A87">
        <w:trPr>
          <w:trHeight w:val="680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proofErr w:type="gramStart"/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20532031</w:t>
            </w:r>
            <w:proofErr w:type="gramEnd"/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FATMA TUĞBA VERDİL</w:t>
            </w:r>
          </w:p>
        </w:tc>
        <w:tc>
          <w:tcPr>
            <w:tcW w:w="3295" w:type="dxa"/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BAŞARISIZ</w:t>
            </w:r>
          </w:p>
        </w:tc>
      </w:tr>
      <w:tr w:rsidR="003E6A87" w:rsidRPr="00BE3AE2" w:rsidTr="003E6A87">
        <w:trPr>
          <w:trHeight w:val="680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proofErr w:type="gramStart"/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21532003</w:t>
            </w:r>
            <w:proofErr w:type="gramEnd"/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HATİCE ÖZLER</w:t>
            </w:r>
          </w:p>
        </w:tc>
        <w:tc>
          <w:tcPr>
            <w:tcW w:w="3295" w:type="dxa"/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BAŞARILI</w:t>
            </w:r>
          </w:p>
        </w:tc>
      </w:tr>
      <w:tr w:rsidR="003E6A87" w:rsidRPr="00BE3AE2" w:rsidTr="003E6A87">
        <w:trPr>
          <w:trHeight w:val="680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proofErr w:type="gramStart"/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215322006</w:t>
            </w:r>
            <w:proofErr w:type="gramEnd"/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SERKAN KARAASLAN</w:t>
            </w:r>
          </w:p>
        </w:tc>
        <w:tc>
          <w:tcPr>
            <w:tcW w:w="3295" w:type="dxa"/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BAŞARILI</w:t>
            </w:r>
          </w:p>
        </w:tc>
      </w:tr>
      <w:tr w:rsidR="003E6A87" w:rsidRPr="00BE3AE2" w:rsidTr="003E6A87">
        <w:trPr>
          <w:trHeight w:val="680"/>
        </w:trPr>
        <w:tc>
          <w:tcPr>
            <w:tcW w:w="1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proofErr w:type="gramStart"/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22532004</w:t>
            </w:r>
            <w:proofErr w:type="gramEnd"/>
          </w:p>
        </w:tc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 w:rsidRPr="00936ED2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LÜTFÜ PARLAK</w:t>
            </w:r>
          </w:p>
        </w:tc>
        <w:tc>
          <w:tcPr>
            <w:tcW w:w="3295" w:type="dxa"/>
            <w:vAlign w:val="center"/>
          </w:tcPr>
          <w:p w:rsidR="003E6A87" w:rsidRPr="00936ED2" w:rsidRDefault="003E6A87" w:rsidP="00FC2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tr-TR"/>
              </w:rPr>
              <w:t>BAŞARISIZ</w:t>
            </w:r>
          </w:p>
        </w:tc>
      </w:tr>
    </w:tbl>
    <w:p w:rsidR="00574B8E" w:rsidRDefault="00574B8E"/>
    <w:sectPr w:rsidR="00574B8E" w:rsidSect="00574B8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E2"/>
    <w:rsid w:val="00001615"/>
    <w:rsid w:val="001103A5"/>
    <w:rsid w:val="00166DBE"/>
    <w:rsid w:val="00181A0C"/>
    <w:rsid w:val="001A7B10"/>
    <w:rsid w:val="00305299"/>
    <w:rsid w:val="00361F43"/>
    <w:rsid w:val="00366000"/>
    <w:rsid w:val="003E6A87"/>
    <w:rsid w:val="00474994"/>
    <w:rsid w:val="004D70B8"/>
    <w:rsid w:val="00574B8E"/>
    <w:rsid w:val="00636A17"/>
    <w:rsid w:val="00712DAE"/>
    <w:rsid w:val="007350FB"/>
    <w:rsid w:val="007A30F1"/>
    <w:rsid w:val="007D5E69"/>
    <w:rsid w:val="00810689"/>
    <w:rsid w:val="00936ED2"/>
    <w:rsid w:val="0094626A"/>
    <w:rsid w:val="00A6456B"/>
    <w:rsid w:val="00A6729E"/>
    <w:rsid w:val="00B37709"/>
    <w:rsid w:val="00BE3AE2"/>
    <w:rsid w:val="00D059E1"/>
    <w:rsid w:val="00D2623A"/>
    <w:rsid w:val="00DC0B82"/>
    <w:rsid w:val="00E547DC"/>
    <w:rsid w:val="00F0498D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C53F9-9FF3-DA40-89AE-934876A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AE2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E3AE2"/>
  </w:style>
  <w:style w:type="character" w:styleId="Kpr">
    <w:name w:val="Hyperlink"/>
    <w:basedOn w:val="VarsaylanParagrafYazTipi"/>
    <w:uiPriority w:val="99"/>
    <w:semiHidden/>
    <w:unhideWhenUsed/>
    <w:rsid w:val="00BE3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D630D-8EC2-42D6-89A2-DB6C074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 Tolga AKBULUT</dc:creator>
  <cp:keywords/>
  <dc:description/>
  <cp:lastModifiedBy>Yazar</cp:lastModifiedBy>
  <cp:revision>4</cp:revision>
  <cp:lastPrinted>2022-11-22T17:42:00Z</cp:lastPrinted>
  <dcterms:created xsi:type="dcterms:W3CDTF">2022-12-20T18:43:00Z</dcterms:created>
  <dcterms:modified xsi:type="dcterms:W3CDTF">2022-12-25T07:48:00Z</dcterms:modified>
</cp:coreProperties>
</file>